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5C8C" w14:textId="05559F12" w:rsidR="007D004B" w:rsidRDefault="003F45ED" w:rsidP="006E4D64">
      <w:pPr>
        <w:pStyle w:val="1"/>
        <w:rPr>
          <w:rFonts w:ascii="나눔스퀘어_ac ExtraBold" w:eastAsia="나눔스퀘어_ac ExtraBold" w:hAnsi="나눔스퀘어_ac ExtraBold"/>
        </w:rPr>
      </w:pPr>
      <w:r>
        <w:rPr>
          <w:rFonts w:ascii="나눔스퀘어_ac ExtraBold" w:eastAsia="나눔스퀘어_ac ExtraBold" w:hAnsi="나눔스퀘어_ac ExtraBold" w:hint="eastAsia"/>
        </w:rPr>
        <w:t>Analysis</w:t>
      </w:r>
      <w:r w:rsidR="007D004B">
        <w:rPr>
          <w:rFonts w:ascii="나눔스퀘어_ac ExtraBold" w:eastAsia="나눔스퀘어_ac ExtraBold" w:hAnsi="나눔스퀘어_ac ExtraBold"/>
        </w:rPr>
        <w:t xml:space="preserve"> Result</w:t>
      </w:r>
      <w:r>
        <w:rPr>
          <w:rFonts w:ascii="나눔스퀘어_ac ExtraBold" w:eastAsia="나눔스퀘어_ac ExtraBold" w:hAnsi="나눔스퀘어_ac ExtraBold"/>
        </w:rPr>
        <w:t>s</w:t>
      </w:r>
    </w:p>
    <w:p w14:paraId="64E8A7AB" w14:textId="77777777" w:rsidR="007A1E12" w:rsidRPr="007A1E12" w:rsidRDefault="007A1E12" w:rsidP="00CB166A">
      <w:pPr>
        <w:adjustRightInd w:val="0"/>
        <w:ind w:firstLineChars="71" w:firstLine="142"/>
      </w:pPr>
    </w:p>
    <w:p w14:paraId="600E3E78" w14:textId="77777777" w:rsidR="00715C28" w:rsidRPr="0099681D" w:rsidRDefault="00715C28" w:rsidP="0099681D">
      <w:pPr>
        <w:pStyle w:val="af"/>
        <w:numPr>
          <w:ilvl w:val="0"/>
          <w:numId w:val="12"/>
        </w:numPr>
        <w:jc w:val="left"/>
        <w:rPr>
          <w:rFonts w:ascii="나눔스퀘어OTF" w:eastAsia="나눔스퀘어OTF" w:hAnsi="나눔스퀘어OTF"/>
        </w:rPr>
      </w:pPr>
      <w:r w:rsidRPr="0099681D">
        <w:rPr>
          <w:rFonts w:ascii="나눔스퀘어OTF" w:eastAsia="나눔스퀘어OTF" w:hAnsi="나눔스퀘어OTF" w:hint="eastAsia"/>
        </w:rPr>
        <w:t>Genome Assembly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5245"/>
      </w:tblGrid>
      <w:tr w:rsidR="005B3EF0" w:rsidRPr="00970688" w14:paraId="4E101C7A" w14:textId="5B3B03CA" w:rsidTr="005B3EF0">
        <w:trPr>
          <w:trHeight w:val="396"/>
        </w:trPr>
        <w:tc>
          <w:tcPr>
            <w:tcW w:w="368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984E5" w14:textId="2E5F6748" w:rsidR="005B3EF0" w:rsidRPr="00970688" w:rsidRDefault="005B3EF0" w:rsidP="005B3EF0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Tool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C2AF1" w14:textId="642F5569" w:rsidR="005B3EF0" w:rsidRPr="00970688" w:rsidRDefault="005B3EF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Calibri" w:hint="eastAsia"/>
                <w:b/>
                <w:bCs/>
                <w:color w:val="000000"/>
                <w:kern w:val="24"/>
                <w:szCs w:val="20"/>
              </w:rPr>
              <w:t>Count</w:t>
            </w:r>
          </w:p>
        </w:tc>
      </w:tr>
      <w:tr w:rsidR="005B3EF0" w:rsidRPr="00970688" w14:paraId="5B27EC56" w14:textId="51029B36" w:rsidTr="005B3EF0">
        <w:trPr>
          <w:trHeight w:val="283"/>
        </w:trPr>
        <w:tc>
          <w:tcPr>
            <w:tcW w:w="368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E9661" w14:textId="2F1BE245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#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</w:p>
        </w:tc>
        <w:tc>
          <w:tcPr>
            <w:tcW w:w="524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BFADA" w14:textId="2D620361" w:rsidR="005B3EF0" w:rsidRPr="00970688" w:rsidRDefault="008000FD" w:rsidP="008000FD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contig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5B3EF0" w:rsidRPr="00970688" w14:paraId="578C6510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ABFE8" w14:textId="10F3E091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Total Size of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90ECAA" w14:textId="5C5D71E5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size}}</w:t>
            </w:r>
          </w:p>
        </w:tc>
      </w:tr>
      <w:tr w:rsidR="005B3EF0" w:rsidRPr="00970688" w14:paraId="10128B3C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DF6A2E" w14:textId="0D259277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Longest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94DD1" w14:textId="07E74EF6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longest}}</w:t>
            </w:r>
          </w:p>
        </w:tc>
      </w:tr>
      <w:tr w:rsidR="005B3EF0" w:rsidRPr="00970688" w14:paraId="01298527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6D1A5" w14:textId="7D5F5CE7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Shortest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257398" w14:textId="4FCCF501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shortest}}</w:t>
            </w:r>
          </w:p>
        </w:tc>
      </w:tr>
      <w:tr w:rsidR="005B3EF0" w:rsidRPr="00970688" w14:paraId="4477ADE7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C3CC7" w14:textId="6E392633" w:rsidR="005B3EF0" w:rsidRPr="006701C4" w:rsidRDefault="00852D58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# 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</w:t>
            </w:r>
            <w:r w:rsidR="005B3EF0"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&gt; 1K </w:t>
            </w:r>
            <w:proofErr w:type="spellStart"/>
            <w:r w:rsidR="005B3EF0"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nt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48180" w14:textId="244555A3" w:rsidR="005B3EF0" w:rsidRDefault="007D4770" w:rsidP="009B4ED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 w:rsidR="00F068EC">
              <w:rPr>
                <w:rFonts w:ascii="나눔스퀘어OTF" w:eastAsia="나눔스퀘어OTF" w:hAnsi="나눔스퀘어OTF" w:cs="Arial"/>
                <w:kern w:val="0"/>
                <w:szCs w:val="20"/>
              </w:rPr>
              <w:t>K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5B3EF0" w:rsidRPr="00970688" w14:paraId="0F5A04B5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5A36DF" w14:textId="16BC8F64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#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&gt; 10K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nt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7F595" w14:textId="116C914C" w:rsidR="005B3EF0" w:rsidRDefault="007D4770" w:rsidP="00A93021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 w:rsidR="008F5B88"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KK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5B3EF0" w:rsidRPr="00970688" w14:paraId="1771F822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2B465B" w14:textId="22D95975" w:rsidR="005B3EF0" w:rsidRPr="006701C4" w:rsidRDefault="00852D58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# 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</w:t>
            </w:r>
            <w:r w:rsidR="005B3EF0"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&gt; 100K </w:t>
            </w:r>
            <w:proofErr w:type="spellStart"/>
            <w:r w:rsidR="005B3EF0"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nt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6C56F" w14:textId="56E2CCEB" w:rsidR="005B3EF0" w:rsidRDefault="00E7638A" w:rsidP="008F5B88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 w:rsidR="008F5B88">
              <w:rPr>
                <w:rFonts w:ascii="나눔스퀘어OTF" w:eastAsia="나눔스퀘어OTF" w:hAnsi="나눔스퀘어OTF" w:cs="Arial"/>
                <w:kern w:val="0"/>
                <w:szCs w:val="20"/>
              </w:rPr>
              <w:t>KKK</w:t>
            </w:r>
            <w:r w:rsidR="007D4770"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5B3EF0" w:rsidRPr="00970688" w14:paraId="74C78309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018B7A" w14:textId="2F0EDF0B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#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&gt; 1M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nt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0AECC" w14:textId="7A0D0A4E" w:rsidR="005B3EF0" w:rsidRDefault="007D4770" w:rsidP="008F5B88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 w:rsidR="008F5B88">
              <w:rPr>
                <w:rFonts w:ascii="나눔스퀘어OTF" w:eastAsia="나눔스퀘어OTF" w:hAnsi="나눔스퀘어OTF" w:cs="Arial"/>
                <w:kern w:val="0"/>
                <w:szCs w:val="20"/>
              </w:rPr>
              <w:t>M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5B3EF0" w:rsidRPr="00970688" w14:paraId="08B6E4EE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E5E29" w14:textId="4425C6C1" w:rsidR="005B3EF0" w:rsidRPr="006701C4" w:rsidRDefault="00852D58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# 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s</w:t>
            </w:r>
            <w:proofErr w:type="spellEnd"/>
            <w:r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</w:t>
            </w:r>
            <w:r w:rsidR="005B3EF0"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&gt; 10M </w:t>
            </w:r>
            <w:proofErr w:type="spellStart"/>
            <w:r w:rsidR="005B3EF0"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nt</w:t>
            </w:r>
            <w:proofErr w:type="spellEnd"/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F0D22" w14:textId="0614A8C8" w:rsidR="005B3EF0" w:rsidRDefault="007D4770" w:rsidP="008F5B88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 w:rsidR="008F5B88">
              <w:rPr>
                <w:rFonts w:ascii="나눔스퀘어OTF" w:eastAsia="나눔스퀘어OTF" w:hAnsi="나눔스퀘어OTF" w:cs="Arial"/>
                <w:kern w:val="0"/>
                <w:szCs w:val="20"/>
              </w:rPr>
              <w:t>MM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5B3EF0" w:rsidRPr="00970688" w14:paraId="6F2A4D8B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84E1A" w14:textId="173D295E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Mean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</w:t>
            </w:r>
            <w:proofErr w:type="spellEnd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Size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48F0B8" w14:textId="665BDA0E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mean}}</w:t>
            </w:r>
          </w:p>
        </w:tc>
        <w:bookmarkStart w:id="0" w:name="_GoBack"/>
        <w:bookmarkEnd w:id="0"/>
      </w:tr>
      <w:tr w:rsidR="005B3EF0" w:rsidRPr="00970688" w14:paraId="0FD14C62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32DB17" w14:textId="6A732822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Median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</w:t>
            </w:r>
            <w:proofErr w:type="spellEnd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Size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0BF87F" w14:textId="6CC941FF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median}}</w:t>
            </w:r>
          </w:p>
        </w:tc>
      </w:tr>
      <w:tr w:rsidR="005B3EF0" w:rsidRPr="00970688" w14:paraId="58AB08B6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54C43" w14:textId="0CEA4ACB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N50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</w:t>
            </w:r>
            <w:proofErr w:type="spellEnd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Length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B8739" w14:textId="7FF5B796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n50}}</w:t>
            </w:r>
          </w:p>
        </w:tc>
      </w:tr>
      <w:tr w:rsidR="005B3EF0" w:rsidRPr="00970688" w14:paraId="43064FD3" w14:textId="77777777" w:rsidTr="005B3EF0">
        <w:trPr>
          <w:trHeight w:val="283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C7B42" w14:textId="0F0F9AF6" w:rsidR="005B3EF0" w:rsidRPr="006701C4" w:rsidRDefault="005B3EF0" w:rsidP="00852D58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L50 </w:t>
            </w:r>
            <w:proofErr w:type="spellStart"/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ntig</w:t>
            </w:r>
            <w:proofErr w:type="spellEnd"/>
            <w:r w:rsidR="00852D58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 xml:space="preserve"> </w:t>
            </w: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unt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3161F4" w14:textId="109101B0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l50}}</w:t>
            </w:r>
          </w:p>
        </w:tc>
      </w:tr>
      <w:tr w:rsidR="005B3EF0" w:rsidRPr="00970688" w14:paraId="2418BDF2" w14:textId="77777777" w:rsidTr="005B3EF0">
        <w:trPr>
          <w:trHeight w:val="283"/>
        </w:trPr>
        <w:tc>
          <w:tcPr>
            <w:tcW w:w="36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4A242" w14:textId="6551FE20" w:rsidR="005B3EF0" w:rsidRPr="006701C4" w:rsidRDefault="005B3EF0" w:rsidP="006701C4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6701C4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% GC Contents</w:t>
            </w:r>
          </w:p>
        </w:tc>
        <w:tc>
          <w:tcPr>
            <w:tcW w:w="52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1A7B3" w14:textId="25FA6AB8" w:rsidR="005B3EF0" w:rsidRDefault="007D4770" w:rsidP="006701C4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gc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</w:tbl>
    <w:p w14:paraId="39C5B2A5" w14:textId="77777777" w:rsidR="00590811" w:rsidRDefault="00590811" w:rsidP="00EB26C8">
      <w:pPr>
        <w:tabs>
          <w:tab w:val="left" w:pos="1410"/>
        </w:tabs>
        <w:rPr>
          <w:rFonts w:ascii="나눔스퀘어_ac ExtraBold" w:eastAsia="나눔스퀘어_ac ExtraBold" w:hAnsi="나눔스퀘어_ac ExtraBold"/>
        </w:rPr>
      </w:pPr>
    </w:p>
    <w:p w14:paraId="002B1AE1" w14:textId="77777777" w:rsidR="00D66A4D" w:rsidRDefault="00D66A4D" w:rsidP="00EB26C8">
      <w:pPr>
        <w:tabs>
          <w:tab w:val="left" w:pos="1410"/>
        </w:tabs>
        <w:rPr>
          <w:rFonts w:ascii="나눔스퀘어_ac ExtraBold" w:eastAsia="나눔스퀘어_ac ExtraBold" w:hAnsi="나눔스퀘어_ac ExtraBold"/>
        </w:rPr>
      </w:pPr>
    </w:p>
    <w:p w14:paraId="24C63F2A" w14:textId="77777777" w:rsidR="00B70CB7" w:rsidRDefault="00B70CB7" w:rsidP="00EB26C8">
      <w:pPr>
        <w:tabs>
          <w:tab w:val="left" w:pos="1410"/>
        </w:tabs>
        <w:rPr>
          <w:rFonts w:ascii="나눔스퀘어_ac ExtraBold" w:eastAsia="나눔스퀘어_ac ExtraBold" w:hAnsi="나눔스퀘어_ac ExtraBold"/>
        </w:rPr>
      </w:pPr>
    </w:p>
    <w:p w14:paraId="0CC77C7D" w14:textId="3ACF3864" w:rsidR="00715C28" w:rsidRPr="0099681D" w:rsidRDefault="00715C28" w:rsidP="0099681D">
      <w:pPr>
        <w:pStyle w:val="af"/>
        <w:numPr>
          <w:ilvl w:val="0"/>
          <w:numId w:val="12"/>
        </w:numPr>
        <w:jc w:val="left"/>
        <w:rPr>
          <w:rFonts w:ascii="나눔스퀘어OTF" w:eastAsia="나눔스퀘어OTF" w:hAnsi="나눔스퀘어OTF"/>
        </w:rPr>
      </w:pPr>
      <w:r w:rsidRPr="0099681D">
        <w:rPr>
          <w:rFonts w:ascii="나눔스퀘어OTF" w:eastAsia="나눔스퀘어OTF" w:hAnsi="나눔스퀘어OTF" w:hint="eastAsia"/>
        </w:rPr>
        <w:t>Genome Assembly</w:t>
      </w:r>
      <w:r w:rsidRPr="0099681D">
        <w:rPr>
          <w:rFonts w:ascii="나눔스퀘어OTF" w:eastAsia="나눔스퀘어OTF" w:hAnsi="나눔스퀘어OTF"/>
        </w:rPr>
        <w:t xml:space="preserve"> Assessment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24"/>
        <w:gridCol w:w="662"/>
        <w:gridCol w:w="2362"/>
        <w:gridCol w:w="3024"/>
      </w:tblGrid>
      <w:tr w:rsidR="00633082" w:rsidRPr="00970688" w14:paraId="6F35207C" w14:textId="77777777" w:rsidTr="003A5F44">
        <w:trPr>
          <w:trHeight w:val="396"/>
        </w:trPr>
        <w:tc>
          <w:tcPr>
            <w:tcW w:w="302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A96F43" w14:textId="24CB2F5B" w:rsidR="00633082" w:rsidRPr="00970688" w:rsidRDefault="00633082" w:rsidP="00B0521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 xml:space="preserve">Database 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–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 xml:space="preserve"> </w:t>
            </w:r>
            <w:r w:rsidR="00B0521A">
              <w:rPr>
                <w:rFonts w:ascii="나눔스퀘어OTF" w:eastAsia="나눔스퀘어OTF" w:hAnsi="나눔스퀘어OTF" w:cs="Arial"/>
                <w:kern w:val="0"/>
                <w:szCs w:val="20"/>
              </w:rPr>
              <w:t>{{</w:t>
            </w:r>
            <w:proofErr w:type="spellStart"/>
            <w:r w:rsidR="00B0521A"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db</w:t>
            </w:r>
            <w:proofErr w:type="spellEnd"/>
            <w:r w:rsidR="00B0521A">
              <w:rPr>
                <w:rFonts w:ascii="나눔스퀘어OTF" w:eastAsia="나눔스퀘어OTF" w:hAnsi="나눔스퀘어OTF" w:cs="Arial"/>
                <w:kern w:val="0"/>
                <w:szCs w:val="20"/>
              </w:rPr>
              <w:t>}}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E2FFD" w14:textId="54DFC997" w:rsidR="00633082" w:rsidRPr="00970688" w:rsidRDefault="00633082" w:rsidP="00633082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Count</w:t>
            </w:r>
          </w:p>
        </w:tc>
        <w:tc>
          <w:tcPr>
            <w:tcW w:w="302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3BDCC" w14:textId="0DF5B931" w:rsidR="00633082" w:rsidRPr="00970688" w:rsidRDefault="00633082" w:rsidP="00633082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P</w:t>
            </w:r>
            <w:r>
              <w:rPr>
                <w:rFonts w:ascii="나눔스퀘어OTF" w:eastAsia="나눔스퀘어OTF" w:hAnsi="나눔스퀘어OTF" w:cs="Calibri" w:hint="eastAsia"/>
                <w:b/>
                <w:bCs/>
                <w:color w:val="000000"/>
                <w:kern w:val="24"/>
                <w:szCs w:val="20"/>
              </w:rPr>
              <w:t>ercent</w:t>
            </w:r>
          </w:p>
        </w:tc>
      </w:tr>
      <w:tr w:rsidR="00A675AC" w14:paraId="0577361E" w14:textId="77777777" w:rsidTr="00330C65">
        <w:trPr>
          <w:trHeight w:val="283"/>
        </w:trPr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10D90" w14:textId="586F1A78" w:rsidR="00A675AC" w:rsidRPr="00A675AC" w:rsidRDefault="00A675AC" w:rsidP="00A675AC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A675AC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mplete BUSCOs</w:t>
            </w:r>
          </w:p>
        </w:tc>
        <w:tc>
          <w:tcPr>
            <w:tcW w:w="2362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21BC3" w14:textId="2A8DEE55" w:rsidR="00A675AC" w:rsidRDefault="00B0521A" w:rsidP="00A675AC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complete}}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FE87F" w14:textId="2D852A8C" w:rsidR="00A675AC" w:rsidRDefault="00B0521A" w:rsidP="00A675AC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completep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A675AC" w14:paraId="66897393" w14:textId="77777777" w:rsidTr="00330C65">
        <w:trPr>
          <w:trHeight w:val="283"/>
        </w:trPr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3D88B" w14:textId="652855D0" w:rsidR="00A675AC" w:rsidRPr="00A675AC" w:rsidRDefault="00A675AC" w:rsidP="00A675AC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A675AC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mplete &amp; Single-Copy BUSCOs</w:t>
            </w:r>
          </w:p>
        </w:tc>
        <w:tc>
          <w:tcPr>
            <w:tcW w:w="2362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71674" w14:textId="21FCF664" w:rsidR="00A675AC" w:rsidRDefault="00B0521A" w:rsidP="00A675AC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completeSC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51E54" w14:textId="5B12D565" w:rsidR="00A675AC" w:rsidRDefault="00B0521A" w:rsidP="00A675AC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completeSCp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B0521A" w14:paraId="3566D62E" w14:textId="77777777" w:rsidTr="00330C65">
        <w:trPr>
          <w:trHeight w:val="283"/>
        </w:trPr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3C05E" w14:textId="2357972B" w:rsidR="00B0521A" w:rsidRPr="00A675AC" w:rsidRDefault="00B0521A" w:rsidP="00B0521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A675AC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Complete &amp; Duplicated BUSCOs</w:t>
            </w:r>
          </w:p>
        </w:tc>
        <w:tc>
          <w:tcPr>
            <w:tcW w:w="2362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7BA8D" w14:textId="0F381DEE" w:rsidR="00B0521A" w:rsidRDefault="00B0521A" w:rsidP="00B0521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completeD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C9C5A" w14:textId="7530DB67" w:rsidR="00B0521A" w:rsidRDefault="00B0521A" w:rsidP="00B0521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completeDp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B0521A" w14:paraId="68D56973" w14:textId="77777777" w:rsidTr="00330C65">
        <w:trPr>
          <w:trHeight w:val="283"/>
        </w:trPr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0D04C" w14:textId="5C6D291F" w:rsidR="00B0521A" w:rsidRPr="00A675AC" w:rsidRDefault="00B0521A" w:rsidP="00B0521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A675AC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Fragmented BUSCOs</w:t>
            </w:r>
          </w:p>
        </w:tc>
        <w:tc>
          <w:tcPr>
            <w:tcW w:w="2362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3F0E4" w14:textId="2BCF1075" w:rsidR="00B0521A" w:rsidRDefault="00B0521A" w:rsidP="00B0521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fragmented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D2948" w14:textId="6E5E06A3" w:rsidR="00B0521A" w:rsidRDefault="00B0521A" w:rsidP="00B0521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fragmentedp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B0521A" w14:paraId="41A59189" w14:textId="77777777" w:rsidTr="00633082">
        <w:trPr>
          <w:trHeight w:val="283"/>
        </w:trPr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B46C1" w14:textId="4D001FEC" w:rsidR="00B0521A" w:rsidRPr="00A675AC" w:rsidRDefault="00B0521A" w:rsidP="00B0521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A675AC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Missing BUSCOs</w:t>
            </w:r>
          </w:p>
        </w:tc>
        <w:tc>
          <w:tcPr>
            <w:tcW w:w="2362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63C1F" w14:textId="2C8BE636" w:rsidR="00B0521A" w:rsidRDefault="00B0521A" w:rsidP="00B0521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missing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D3B38" w14:textId="28317DBF" w:rsidR="00B0521A" w:rsidRDefault="00B0521A" w:rsidP="00B0521A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proofErr w:type="spellStart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missingp</w:t>
            </w:r>
            <w:proofErr w:type="spellEnd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</w:tr>
      <w:tr w:rsidR="00A675AC" w14:paraId="78CE2BE8" w14:textId="77777777" w:rsidTr="00633082">
        <w:trPr>
          <w:trHeight w:val="283"/>
        </w:trPr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D0579" w14:textId="516D23D5" w:rsidR="00A675AC" w:rsidRPr="00A675AC" w:rsidRDefault="00A675AC" w:rsidP="00A675AC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A675AC">
              <w:rPr>
                <w:rFonts w:ascii="나눔스퀘어OTF" w:eastAsia="나눔스퀘어OTF" w:hAnsi="나눔스퀘어OTF" w:cs="Arial" w:hint="eastAsia"/>
                <w:b/>
                <w:bCs/>
                <w:color w:val="262626" w:themeColor="text1" w:themeTint="D9"/>
                <w:kern w:val="24"/>
                <w:szCs w:val="21"/>
              </w:rPr>
              <w:t>Total BUSCO Groups Searched</w:t>
            </w:r>
          </w:p>
        </w:tc>
        <w:tc>
          <w:tcPr>
            <w:tcW w:w="23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7981F" w14:textId="67231FD5" w:rsidR="00A675AC" w:rsidRDefault="00B0521A" w:rsidP="00A675AC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total</w:t>
            </w: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}}</w:t>
            </w:r>
          </w:p>
        </w:tc>
        <w:tc>
          <w:tcPr>
            <w:tcW w:w="30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3BAB3" w14:textId="77777777" w:rsidR="00A675AC" w:rsidRDefault="00A675AC" w:rsidP="00A675AC">
            <w:pPr>
              <w:widowControl/>
              <w:autoSpaceDE/>
              <w:autoSpaceDN/>
              <w:jc w:val="right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</w:p>
        </w:tc>
      </w:tr>
    </w:tbl>
    <w:p w14:paraId="388CF4A6" w14:textId="1F0F927A" w:rsidR="00B102EE" w:rsidRPr="00A675AC" w:rsidRDefault="00B102EE" w:rsidP="002308DC">
      <w:pPr>
        <w:widowControl/>
        <w:wordWrap/>
        <w:autoSpaceDE/>
        <w:autoSpaceDN/>
        <w:rPr>
          <w:rFonts w:ascii="나눔스퀘어OTF" w:eastAsia="나눔스퀘어OTF" w:hAnsi="나눔스퀘어OTF"/>
        </w:rPr>
      </w:pPr>
    </w:p>
    <w:sectPr w:rsidR="00B102EE" w:rsidRPr="00A675AC" w:rsidSect="00E87C7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18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7339F" w14:textId="77777777" w:rsidR="004D3641" w:rsidRDefault="004D3641" w:rsidP="003051BB">
      <w:r>
        <w:separator/>
      </w:r>
    </w:p>
  </w:endnote>
  <w:endnote w:type="continuationSeparator" w:id="0">
    <w:p w14:paraId="48FAB6F0" w14:textId="77777777" w:rsidR="004D3641" w:rsidRDefault="004D3641" w:rsidP="003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2FA790-0A41-4500-91AA-B6C50700A237}"/>
    <w:embedBold r:id="rId2" w:fontKey="{C1CD99F3-BF19-43BC-BA17-174F7776033E}"/>
    <w:embedItalic r:id="rId3" w:fontKey="{81DB3061-78A3-46A7-B16C-3990A84DB80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87A7F4C-5641-48FB-BE2A-37AAC5EE693E}"/>
    <w:embedBold r:id="rId5" w:fontKey="{58429834-B066-424C-91A1-F5290B2978BB}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6" w:subsetted="1" w:fontKey="{10357866-52F7-48B3-86DD-AE7274695764}"/>
  </w:font>
  <w:font w:name="나눔스퀘어OTF"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SquareOTF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11752621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116E7C3" w14:textId="514EF42A" w:rsidR="00B73515" w:rsidRDefault="00B73515" w:rsidP="00281410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B315211" w14:textId="77777777" w:rsidR="00B73515" w:rsidRDefault="00B735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color w:val="808080" w:themeColor="background1" w:themeShade="80"/>
      </w:rPr>
      <w:id w:val="585731113"/>
      <w:docPartObj>
        <w:docPartGallery w:val="Page Numbers (Bottom of Page)"/>
        <w:docPartUnique/>
      </w:docPartObj>
    </w:sdtPr>
    <w:sdtEndPr>
      <w:rPr>
        <w:rStyle w:val="a6"/>
        <w:rFonts w:ascii="NanumSquareOTF" w:eastAsia="NanumSquareOTF" w:hAnsi="NanumSquareOTF"/>
      </w:rPr>
    </w:sdtEndPr>
    <w:sdtContent>
      <w:p w14:paraId="065A30A9" w14:textId="77777777" w:rsidR="00CB27F7" w:rsidRPr="00B73515" w:rsidRDefault="00CB27F7" w:rsidP="00CB27F7">
        <w:pPr>
          <w:pStyle w:val="a5"/>
          <w:framePr w:wrap="none" w:vAnchor="text" w:hAnchor="margin" w:xAlign="center" w:y="273"/>
          <w:rPr>
            <w:rStyle w:val="a6"/>
            <w:rFonts w:ascii="NanumSquareOTF" w:eastAsia="NanumSquareOTF" w:hAnsi="NanumSquareOTF"/>
            <w:color w:val="808080" w:themeColor="background1" w:themeShade="80"/>
          </w:rPr>
        </w:pP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begin"/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instrText xml:space="preserve"> PAGE </w:instrTex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separate"/>
        </w:r>
        <w:r w:rsidR="00A675AC">
          <w:rPr>
            <w:rStyle w:val="a6"/>
            <w:rFonts w:ascii="NanumSquareOTF" w:eastAsia="NanumSquareOTF" w:hAnsi="NanumSquareOTF"/>
            <w:noProof/>
            <w:color w:val="808080" w:themeColor="background1" w:themeShade="80"/>
          </w:rPr>
          <w:t>1</w: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end"/>
        </w:r>
      </w:p>
    </w:sdtContent>
  </w:sdt>
  <w:p w14:paraId="6BB79008" w14:textId="1231725C" w:rsidR="00B73515" w:rsidRPr="00B73515" w:rsidRDefault="00CB27F7">
    <w:pPr>
      <w:pStyle w:val="a5"/>
      <w:rPr>
        <w:rFonts w:ascii="NanumSquareOTF" w:eastAsia="NanumSquareOTF" w:hAnsi="NanumSquareOTF"/>
        <w:color w:val="808080" w:themeColor="background1" w:themeShade="80"/>
      </w:rPr>
    </w:pPr>
    <w:r>
      <w:rPr>
        <w:rFonts w:ascii="NanumSquareOTF" w:eastAsia="NanumSquareOTF" w:hAnsi="NanumSquareOTF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CFC55" wp14:editId="56D43431">
              <wp:simplePos x="0" y="0"/>
              <wp:positionH relativeFrom="column">
                <wp:posOffset>0</wp:posOffset>
              </wp:positionH>
              <wp:positionV relativeFrom="paragraph">
                <wp:posOffset>38175</wp:posOffset>
              </wp:positionV>
              <wp:extent cx="5731510" cy="0"/>
              <wp:effectExtent l="0" t="0" r="8890" b="12700"/>
              <wp:wrapNone/>
              <wp:docPr id="32" name="직선 연결선[R]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666560" id="직선 연결선[R] 3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5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" strokecolor="#bfbfbf [2412]" strokeweight=".5pt">
              <v:stroke joinstyle="miter"/>
            </v:line>
          </w:pict>
        </mc:Fallback>
      </mc:AlternateContent>
    </w:r>
  </w:p>
  <w:p w14:paraId="4982E155" w14:textId="1AFBF0A5" w:rsidR="00B73515" w:rsidRDefault="00B735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2A05" w14:textId="3ADCDEE1" w:rsidR="00B73515" w:rsidRDefault="00B73515">
    <w:pPr>
      <w:pStyle w:val="a5"/>
    </w:pPr>
  </w:p>
  <w:p w14:paraId="2A7FEC84" w14:textId="77777777" w:rsidR="00B73515" w:rsidRDefault="00B73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052D" w14:textId="77777777" w:rsidR="004D3641" w:rsidRDefault="004D3641" w:rsidP="003051BB">
      <w:r>
        <w:separator/>
      </w:r>
    </w:p>
  </w:footnote>
  <w:footnote w:type="continuationSeparator" w:id="0">
    <w:p w14:paraId="3EF7A04B" w14:textId="77777777" w:rsidR="004D3641" w:rsidRDefault="004D3641" w:rsidP="0030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ECA5" w14:textId="18A888EC" w:rsidR="00371487" w:rsidRDefault="0075633B">
    <w:pPr>
      <w:pStyle w:val="a4"/>
    </w:pPr>
    <w:r>
      <w:rPr>
        <w:noProof/>
      </w:rPr>
      <w:drawing>
        <wp:inline distT="0" distB="0" distL="0" distR="0" wp14:anchorId="14998BDF" wp14:editId="489ACC25">
          <wp:extent cx="5731510" cy="337185"/>
          <wp:effectExtent l="0" t="0" r="0" b="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868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5E3E4C"/>
    <w:multiLevelType w:val="hybridMultilevel"/>
    <w:tmpl w:val="3CE0D39A"/>
    <w:lvl w:ilvl="0" w:tplc="0409000F">
      <w:start w:val="1"/>
      <w:numFmt w:val="decimal"/>
      <w:lvlText w:val="%1."/>
      <w:lvlJc w:val="left"/>
      <w:pPr>
        <w:ind w:left="803" w:hanging="400"/>
      </w:p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2" w15:restartNumberingAfterBreak="0">
    <w:nsid w:val="248B2738"/>
    <w:multiLevelType w:val="hybridMultilevel"/>
    <w:tmpl w:val="98461FBC"/>
    <w:lvl w:ilvl="0" w:tplc="0409000F">
      <w:start w:val="1"/>
      <w:numFmt w:val="decimal"/>
      <w:lvlText w:val="%1."/>
      <w:lvlJc w:val="left"/>
      <w:pPr>
        <w:ind w:left="803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74770B"/>
    <w:multiLevelType w:val="multilevel"/>
    <w:tmpl w:val="74E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01220A"/>
    <w:multiLevelType w:val="hybridMultilevel"/>
    <w:tmpl w:val="3C086C4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B986EA6"/>
    <w:multiLevelType w:val="hybridMultilevel"/>
    <w:tmpl w:val="63703966"/>
    <w:lvl w:ilvl="0" w:tplc="0409000F">
      <w:start w:val="1"/>
      <w:numFmt w:val="decimal"/>
      <w:lvlText w:val="%1."/>
      <w:lvlJc w:val="left"/>
      <w:pPr>
        <w:ind w:left="803" w:hanging="400"/>
      </w:p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3FFF4DCA"/>
    <w:multiLevelType w:val="hybridMultilevel"/>
    <w:tmpl w:val="F542AC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631B7E"/>
    <w:multiLevelType w:val="multilevel"/>
    <w:tmpl w:val="74E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FE723E"/>
    <w:multiLevelType w:val="multilevel"/>
    <w:tmpl w:val="74EE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09321F"/>
    <w:multiLevelType w:val="hybridMultilevel"/>
    <w:tmpl w:val="01B4BB9C"/>
    <w:lvl w:ilvl="0" w:tplc="0409000F">
      <w:start w:val="1"/>
      <w:numFmt w:val="decimal"/>
      <w:lvlText w:val="%1."/>
      <w:lvlJc w:val="left"/>
      <w:pPr>
        <w:ind w:left="803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C0395F"/>
    <w:multiLevelType w:val="hybridMultilevel"/>
    <w:tmpl w:val="5AEA2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B81CDE"/>
    <w:multiLevelType w:val="hybridMultilevel"/>
    <w:tmpl w:val="3D4AC63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B"/>
    <w:rsid w:val="000121CA"/>
    <w:rsid w:val="000840DB"/>
    <w:rsid w:val="001956D8"/>
    <w:rsid w:val="002212A8"/>
    <w:rsid w:val="002308DC"/>
    <w:rsid w:val="00255FD1"/>
    <w:rsid w:val="0025757F"/>
    <w:rsid w:val="002B482B"/>
    <w:rsid w:val="003051BB"/>
    <w:rsid w:val="003232F9"/>
    <w:rsid w:val="00330C65"/>
    <w:rsid w:val="00346AEE"/>
    <w:rsid w:val="00350F77"/>
    <w:rsid w:val="00370EBE"/>
    <w:rsid w:val="00371487"/>
    <w:rsid w:val="003B2488"/>
    <w:rsid w:val="003C1597"/>
    <w:rsid w:val="003F31F9"/>
    <w:rsid w:val="003F45ED"/>
    <w:rsid w:val="003F597E"/>
    <w:rsid w:val="004D3641"/>
    <w:rsid w:val="004E0734"/>
    <w:rsid w:val="004F207E"/>
    <w:rsid w:val="00551409"/>
    <w:rsid w:val="0056189B"/>
    <w:rsid w:val="0057265C"/>
    <w:rsid w:val="00590811"/>
    <w:rsid w:val="00592C80"/>
    <w:rsid w:val="005B3EF0"/>
    <w:rsid w:val="005D139E"/>
    <w:rsid w:val="005F4B33"/>
    <w:rsid w:val="0061523D"/>
    <w:rsid w:val="0063250E"/>
    <w:rsid w:val="00633082"/>
    <w:rsid w:val="006701C4"/>
    <w:rsid w:val="006E4D64"/>
    <w:rsid w:val="0070661B"/>
    <w:rsid w:val="00711173"/>
    <w:rsid w:val="00715C28"/>
    <w:rsid w:val="0075633B"/>
    <w:rsid w:val="00761D77"/>
    <w:rsid w:val="00771BF0"/>
    <w:rsid w:val="0078744C"/>
    <w:rsid w:val="007A1E12"/>
    <w:rsid w:val="007D004B"/>
    <w:rsid w:val="007D4770"/>
    <w:rsid w:val="007F1D25"/>
    <w:rsid w:val="008000FD"/>
    <w:rsid w:val="0081574C"/>
    <w:rsid w:val="00825861"/>
    <w:rsid w:val="00852D58"/>
    <w:rsid w:val="008715C1"/>
    <w:rsid w:val="00893CC3"/>
    <w:rsid w:val="008A2B43"/>
    <w:rsid w:val="008B7B2E"/>
    <w:rsid w:val="008C49B0"/>
    <w:rsid w:val="008F5B88"/>
    <w:rsid w:val="00915141"/>
    <w:rsid w:val="00921FC3"/>
    <w:rsid w:val="0094153E"/>
    <w:rsid w:val="00970688"/>
    <w:rsid w:val="0099681D"/>
    <w:rsid w:val="009B4EDA"/>
    <w:rsid w:val="00A675AC"/>
    <w:rsid w:val="00A93021"/>
    <w:rsid w:val="00AE780F"/>
    <w:rsid w:val="00AF28EB"/>
    <w:rsid w:val="00B0521A"/>
    <w:rsid w:val="00B102EE"/>
    <w:rsid w:val="00B22A03"/>
    <w:rsid w:val="00B42845"/>
    <w:rsid w:val="00B66061"/>
    <w:rsid w:val="00B6722C"/>
    <w:rsid w:val="00B70CB7"/>
    <w:rsid w:val="00B73515"/>
    <w:rsid w:val="00B77991"/>
    <w:rsid w:val="00B804F0"/>
    <w:rsid w:val="00C055DF"/>
    <w:rsid w:val="00C2367C"/>
    <w:rsid w:val="00C5676C"/>
    <w:rsid w:val="00CB166A"/>
    <w:rsid w:val="00CB27F7"/>
    <w:rsid w:val="00CE4821"/>
    <w:rsid w:val="00D40FCA"/>
    <w:rsid w:val="00D62E41"/>
    <w:rsid w:val="00D66A4D"/>
    <w:rsid w:val="00D708AB"/>
    <w:rsid w:val="00D91945"/>
    <w:rsid w:val="00DE0D1A"/>
    <w:rsid w:val="00DF43C2"/>
    <w:rsid w:val="00E60901"/>
    <w:rsid w:val="00E6670D"/>
    <w:rsid w:val="00E7638A"/>
    <w:rsid w:val="00E87C7B"/>
    <w:rsid w:val="00EB26C8"/>
    <w:rsid w:val="00EC1805"/>
    <w:rsid w:val="00F068EC"/>
    <w:rsid w:val="00F60D29"/>
    <w:rsid w:val="00FA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EC45"/>
  <w15:chartTrackingRefBased/>
  <w15:docId w15:val="{C1AD50EC-6632-E245-856E-BF46451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1B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111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051BB"/>
  </w:style>
  <w:style w:type="paragraph" w:styleId="a5">
    <w:name w:val="footer"/>
    <w:basedOn w:val="a0"/>
    <w:link w:val="Char0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051BB"/>
  </w:style>
  <w:style w:type="character" w:styleId="a6">
    <w:name w:val="page number"/>
    <w:basedOn w:val="a1"/>
    <w:uiPriority w:val="99"/>
    <w:semiHidden/>
    <w:unhideWhenUsed/>
    <w:rsid w:val="0075633B"/>
  </w:style>
  <w:style w:type="character" w:styleId="a7">
    <w:name w:val="Subtle Reference"/>
    <w:basedOn w:val="a1"/>
    <w:uiPriority w:val="31"/>
    <w:qFormat/>
    <w:rsid w:val="00B6722C"/>
    <w:rPr>
      <w:smallCaps/>
      <w:color w:val="5A5A5A" w:themeColor="text1" w:themeTint="A5"/>
    </w:rPr>
  </w:style>
  <w:style w:type="paragraph" w:styleId="a8">
    <w:name w:val="Intense Quote"/>
    <w:basedOn w:val="a0"/>
    <w:next w:val="a0"/>
    <w:link w:val="Char1"/>
    <w:uiPriority w:val="30"/>
    <w:qFormat/>
    <w:rsid w:val="00B67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8"/>
    <w:uiPriority w:val="30"/>
    <w:rsid w:val="00B6722C"/>
    <w:rPr>
      <w:i/>
      <w:iCs/>
      <w:color w:val="4472C4" w:themeColor="accent1"/>
    </w:rPr>
  </w:style>
  <w:style w:type="paragraph" w:styleId="a9">
    <w:name w:val="Quote"/>
    <w:basedOn w:val="a0"/>
    <w:next w:val="a0"/>
    <w:link w:val="Char2"/>
    <w:uiPriority w:val="29"/>
    <w:qFormat/>
    <w:rsid w:val="00B672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9"/>
    <w:uiPriority w:val="29"/>
    <w:rsid w:val="00B6722C"/>
    <w:rPr>
      <w:i/>
      <w:iCs/>
      <w:color w:val="404040" w:themeColor="text1" w:themeTint="BF"/>
    </w:rPr>
  </w:style>
  <w:style w:type="character" w:styleId="aa">
    <w:name w:val="Strong"/>
    <w:basedOn w:val="a1"/>
    <w:uiPriority w:val="22"/>
    <w:qFormat/>
    <w:rsid w:val="00B6722C"/>
    <w:rPr>
      <w:b/>
      <w:bCs/>
    </w:rPr>
  </w:style>
  <w:style w:type="paragraph" w:styleId="ab">
    <w:name w:val="List Paragraph"/>
    <w:basedOn w:val="a0"/>
    <w:uiPriority w:val="34"/>
    <w:qFormat/>
    <w:rsid w:val="00B6722C"/>
    <w:pPr>
      <w:ind w:leftChars="400" w:left="800"/>
    </w:pPr>
  </w:style>
  <w:style w:type="character" w:styleId="ac">
    <w:name w:val="Intense Reference"/>
    <w:basedOn w:val="a1"/>
    <w:uiPriority w:val="32"/>
    <w:qFormat/>
    <w:rsid w:val="00B6722C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1"/>
    <w:link w:val="1"/>
    <w:uiPriority w:val="9"/>
    <w:rsid w:val="0071117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71117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d">
    <w:name w:val="Title"/>
    <w:basedOn w:val="a0"/>
    <w:next w:val="a0"/>
    <w:link w:val="Char3"/>
    <w:uiPriority w:val="10"/>
    <w:qFormat/>
    <w:rsid w:val="00EB26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d"/>
    <w:uiPriority w:val="10"/>
    <w:rsid w:val="00EB2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81574C"/>
    <w:rPr>
      <w:color w:val="0563C1" w:themeColor="hyperlink"/>
      <w:u w:val="single"/>
    </w:rPr>
  </w:style>
  <w:style w:type="paragraph" w:styleId="af">
    <w:name w:val="Subtitle"/>
    <w:basedOn w:val="a0"/>
    <w:next w:val="a0"/>
    <w:link w:val="Char4"/>
    <w:uiPriority w:val="11"/>
    <w:qFormat/>
    <w:rsid w:val="006E4D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1"/>
    <w:link w:val="af"/>
    <w:uiPriority w:val="11"/>
    <w:rsid w:val="006E4D64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6E4D64"/>
    <w:pPr>
      <w:numPr>
        <w:numId w:val="1"/>
      </w:numPr>
      <w:contextualSpacing/>
    </w:pPr>
  </w:style>
  <w:style w:type="paragraph" w:styleId="af0">
    <w:name w:val="No Spacing"/>
    <w:uiPriority w:val="1"/>
    <w:qFormat/>
    <w:rsid w:val="00B102EE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4AFF3-35CD-4A1F-8A4E-27E79F05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link</dc:creator>
  <cp:keywords/>
  <dc:description/>
  <cp:lastModifiedBy>dnalink-20201111</cp:lastModifiedBy>
  <cp:revision>29</cp:revision>
  <dcterms:created xsi:type="dcterms:W3CDTF">2022-06-01T04:40:00Z</dcterms:created>
  <dcterms:modified xsi:type="dcterms:W3CDTF">2022-09-22T23:28:00Z</dcterms:modified>
</cp:coreProperties>
</file>